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170E9" w14:textId="331F957E" w:rsidR="00EE0F44" w:rsidRPr="00594442" w:rsidRDefault="004D1A1C" w:rsidP="00AB61A9">
      <w:pPr>
        <w:ind w:right="23"/>
        <w:rPr>
          <w:rFonts w:ascii="Calibri" w:hAnsi="Calibri" w:cs="Calibri"/>
          <w:b/>
          <w:color w:val="000000"/>
        </w:rPr>
      </w:pPr>
      <w:r w:rsidRPr="00594442">
        <w:rPr>
          <w:rFonts w:ascii="Calibri" w:hAnsi="Calibri" w:cs="Calibri"/>
          <w:b/>
          <w:color w:val="000000"/>
        </w:rPr>
        <w:t xml:space="preserve">  </w:t>
      </w:r>
    </w:p>
    <w:p w14:paraId="6A176E16" w14:textId="58D92E3C" w:rsidR="007D0A5C" w:rsidRPr="007D0A5C" w:rsidRDefault="00C32DCE" w:rsidP="007D0A5C">
      <w:pPr>
        <w:ind w:left="7788" w:right="23"/>
        <w:rPr>
          <w:rFonts w:ascii="Calibri" w:hAnsi="Calibri" w:cs="Calibri"/>
          <w:b/>
          <w:bCs/>
          <w:i/>
          <w:iCs/>
          <w:color w:val="000000"/>
        </w:rPr>
      </w:pPr>
      <w:r w:rsidRPr="00B51370">
        <w:rPr>
          <w:rFonts w:ascii="Calibri" w:hAnsi="Calibri" w:cs="Calibri"/>
          <w:b/>
          <w:bCs/>
          <w:i/>
          <w:iCs/>
          <w:color w:val="000000"/>
        </w:rPr>
        <w:t xml:space="preserve">      </w:t>
      </w:r>
      <w:r w:rsidR="004D1A1C" w:rsidRPr="00B51370">
        <w:rPr>
          <w:rFonts w:ascii="Calibri" w:hAnsi="Calibri" w:cs="Calibri"/>
          <w:b/>
          <w:bCs/>
          <w:i/>
          <w:iCs/>
          <w:color w:val="000000"/>
        </w:rPr>
        <w:t>Załącznik nr 3</w:t>
      </w:r>
      <w:r w:rsidR="00763BDB" w:rsidRPr="00B51370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="005E00B0" w:rsidRPr="00B51370">
        <w:rPr>
          <w:rFonts w:ascii="Calibri" w:hAnsi="Calibri" w:cs="Calibri"/>
          <w:b/>
          <w:bCs/>
          <w:i/>
          <w:iCs/>
          <w:color w:val="000000"/>
        </w:rPr>
        <w:t xml:space="preserve">do Umowy Inwestycyjnej nr </w:t>
      </w:r>
      <w:r w:rsidR="00521908">
        <w:rPr>
          <w:rFonts w:ascii="Calibri" w:hAnsi="Calibri" w:cs="Calibri"/>
          <w:b/>
          <w:bCs/>
          <w:i/>
          <w:iCs/>
          <w:color w:val="000000"/>
        </w:rPr>
        <w:t>…………………….</w:t>
      </w:r>
    </w:p>
    <w:p w14:paraId="2ADC1170" w14:textId="1FE72546" w:rsidR="007D0A5C" w:rsidRPr="00B51370" w:rsidRDefault="007D0A5C" w:rsidP="007D0A5C">
      <w:pPr>
        <w:ind w:left="7788" w:right="23"/>
        <w:rPr>
          <w:rFonts w:ascii="Calibri" w:hAnsi="Calibri" w:cs="Calibri"/>
          <w:b/>
          <w:bCs/>
          <w:i/>
          <w:iCs/>
          <w:color w:val="000000"/>
        </w:rPr>
      </w:pPr>
    </w:p>
    <w:p w14:paraId="1C4A7B9D" w14:textId="5795B048" w:rsidR="00C836ED" w:rsidRPr="00594442" w:rsidRDefault="00C836ED" w:rsidP="007D0A5C">
      <w:pPr>
        <w:ind w:left="7788" w:right="23"/>
        <w:rPr>
          <w:rFonts w:ascii="Calibri" w:hAnsi="Calibri" w:cs="Calibri"/>
          <w:color w:val="000000"/>
          <w:sz w:val="14"/>
        </w:rPr>
      </w:pPr>
    </w:p>
    <w:p w14:paraId="7074E6E3" w14:textId="77777777" w:rsidR="00E35342" w:rsidRPr="00594442" w:rsidRDefault="00E35342" w:rsidP="00E35342">
      <w:pPr>
        <w:pStyle w:val="Nagwek2"/>
        <w:ind w:right="23"/>
        <w:rPr>
          <w:rFonts w:ascii="Calibri" w:hAnsi="Calibri" w:cs="Calibri"/>
          <w:color w:val="000000"/>
          <w:sz w:val="24"/>
          <w:szCs w:val="24"/>
        </w:rPr>
      </w:pPr>
      <w:r w:rsidRPr="00594442">
        <w:rPr>
          <w:rFonts w:ascii="Calibri" w:hAnsi="Calibri" w:cs="Calibri"/>
          <w:color w:val="000000"/>
          <w:sz w:val="24"/>
          <w:szCs w:val="24"/>
        </w:rPr>
        <w:t xml:space="preserve">Formularz rozliczenia </w:t>
      </w:r>
      <w:r w:rsidR="003C4CA6" w:rsidRPr="00594442">
        <w:rPr>
          <w:rFonts w:ascii="Calibri" w:hAnsi="Calibri" w:cs="Calibri"/>
          <w:color w:val="000000"/>
          <w:sz w:val="24"/>
          <w:szCs w:val="24"/>
        </w:rPr>
        <w:t>Umowy Inwestycyjnej</w:t>
      </w:r>
    </w:p>
    <w:p w14:paraId="41F6E08E" w14:textId="77777777" w:rsidR="00521908" w:rsidRPr="00521908" w:rsidRDefault="00E35342" w:rsidP="0085496B">
      <w:pPr>
        <w:numPr>
          <w:ilvl w:val="0"/>
          <w:numId w:val="12"/>
        </w:numPr>
        <w:spacing w:line="276" w:lineRule="auto"/>
        <w:ind w:right="23"/>
        <w:rPr>
          <w:rFonts w:ascii="Calibri" w:hAnsi="Calibri" w:cs="Calibri"/>
          <w:color w:val="000000"/>
        </w:rPr>
      </w:pPr>
      <w:r w:rsidRPr="00521908">
        <w:rPr>
          <w:rFonts w:ascii="Calibri" w:hAnsi="Calibri" w:cs="Calibri"/>
          <w:bCs/>
          <w:color w:val="000000"/>
        </w:rPr>
        <w:t xml:space="preserve">Nazwa </w:t>
      </w:r>
      <w:r w:rsidR="0073292A" w:rsidRPr="00521908">
        <w:rPr>
          <w:rFonts w:ascii="Calibri" w:hAnsi="Calibri" w:cs="Calibri"/>
          <w:bCs/>
          <w:color w:val="000000"/>
        </w:rPr>
        <w:t>Ostatecznego Odbiorcy</w:t>
      </w:r>
      <w:r w:rsidR="00B51370" w:rsidRPr="00521908">
        <w:rPr>
          <w:rFonts w:ascii="Calibri" w:hAnsi="Calibri" w:cs="Calibri"/>
          <w:bCs/>
          <w:color w:val="000000"/>
        </w:rPr>
        <w:t xml:space="preserve">: </w:t>
      </w:r>
      <w:r w:rsidR="00521908" w:rsidRPr="00594442">
        <w:rPr>
          <w:rFonts w:ascii="Calibri" w:hAnsi="Calibri" w:cs="Calibri"/>
          <w:bCs/>
          <w:color w:val="000000"/>
        </w:rPr>
        <w:t>……………………….……………………………………………………..……...</w:t>
      </w:r>
    </w:p>
    <w:p w14:paraId="06710BF0" w14:textId="25FBEECE" w:rsidR="00E35342" w:rsidRPr="00521908" w:rsidRDefault="00E35342" w:rsidP="0085496B">
      <w:pPr>
        <w:numPr>
          <w:ilvl w:val="0"/>
          <w:numId w:val="12"/>
        </w:numPr>
        <w:spacing w:line="276" w:lineRule="auto"/>
        <w:ind w:right="23"/>
        <w:rPr>
          <w:rFonts w:ascii="Calibri" w:hAnsi="Calibri" w:cs="Calibri"/>
          <w:color w:val="000000"/>
        </w:rPr>
      </w:pPr>
      <w:r w:rsidRPr="00521908">
        <w:rPr>
          <w:rFonts w:ascii="Calibri" w:hAnsi="Calibri" w:cs="Calibri"/>
          <w:color w:val="000000"/>
        </w:rPr>
        <w:t xml:space="preserve">Nr </w:t>
      </w:r>
      <w:r w:rsidR="003C4CA6" w:rsidRPr="00521908">
        <w:rPr>
          <w:rFonts w:ascii="Calibri" w:hAnsi="Calibri" w:cs="Calibri"/>
          <w:color w:val="000000"/>
        </w:rPr>
        <w:t>Umowy Inwestycyjnej</w:t>
      </w:r>
      <w:r w:rsidR="00B51370" w:rsidRPr="00521908">
        <w:rPr>
          <w:rFonts w:ascii="Calibri" w:hAnsi="Calibri" w:cs="Calibri"/>
          <w:color w:val="000000"/>
        </w:rPr>
        <w:t xml:space="preserve">: </w:t>
      </w:r>
      <w:r w:rsidR="00521908" w:rsidRPr="00594442">
        <w:rPr>
          <w:rFonts w:ascii="Calibri" w:hAnsi="Calibri" w:cs="Calibri"/>
          <w:bCs/>
          <w:color w:val="000000"/>
        </w:rPr>
        <w:t>……………………….……………………………………………………..……...</w:t>
      </w:r>
    </w:p>
    <w:p w14:paraId="39E39FA0" w14:textId="44276271" w:rsidR="00E35342" w:rsidRPr="00594442" w:rsidRDefault="00E35342" w:rsidP="0073292A">
      <w:pPr>
        <w:numPr>
          <w:ilvl w:val="0"/>
          <w:numId w:val="12"/>
        </w:numPr>
        <w:spacing w:line="276" w:lineRule="auto"/>
        <w:ind w:right="23"/>
        <w:jc w:val="both"/>
        <w:rPr>
          <w:rFonts w:ascii="Calibri" w:hAnsi="Calibri" w:cs="Calibri"/>
          <w:bCs/>
          <w:color w:val="000000"/>
        </w:rPr>
      </w:pPr>
      <w:r w:rsidRPr="00594442">
        <w:rPr>
          <w:rFonts w:ascii="Calibri" w:hAnsi="Calibri" w:cs="Calibri"/>
          <w:bCs/>
          <w:color w:val="000000"/>
        </w:rPr>
        <w:t xml:space="preserve">Ogółem wydatki kwalifikujące się do rozliczenia </w:t>
      </w:r>
      <w:r w:rsidR="003C4CA6" w:rsidRPr="00594442">
        <w:rPr>
          <w:rFonts w:ascii="Calibri" w:hAnsi="Calibri" w:cs="Calibri"/>
          <w:color w:val="000000"/>
        </w:rPr>
        <w:t>Umowy Inwestycyjnej</w:t>
      </w:r>
      <w:r w:rsidR="008C13CE" w:rsidRPr="00594442">
        <w:rPr>
          <w:rFonts w:ascii="Calibri" w:hAnsi="Calibri" w:cs="Calibri"/>
          <w:bCs/>
          <w:color w:val="000000"/>
        </w:rPr>
        <w:t xml:space="preserve"> </w:t>
      </w:r>
      <w:r w:rsidRPr="00594442">
        <w:rPr>
          <w:rFonts w:ascii="Calibri" w:hAnsi="Calibri" w:cs="Calibri"/>
          <w:bCs/>
          <w:color w:val="000000"/>
        </w:rPr>
        <w:t xml:space="preserve">poniesione na realizację </w:t>
      </w:r>
      <w:r w:rsidR="0073292A" w:rsidRPr="00594442">
        <w:rPr>
          <w:rFonts w:ascii="Calibri" w:hAnsi="Calibri" w:cs="Calibri"/>
          <w:bCs/>
          <w:color w:val="000000"/>
        </w:rPr>
        <w:t>p</w:t>
      </w:r>
      <w:r w:rsidRPr="00594442">
        <w:rPr>
          <w:rFonts w:ascii="Calibri" w:hAnsi="Calibri" w:cs="Calibri"/>
          <w:bCs/>
          <w:color w:val="000000"/>
        </w:rPr>
        <w:t>rzedsięwzięcia wyniosły:</w:t>
      </w:r>
      <w:r w:rsidR="000228D4" w:rsidRPr="00594442">
        <w:rPr>
          <w:rFonts w:ascii="Calibri" w:hAnsi="Calibri" w:cs="Calibri"/>
          <w:bCs/>
          <w:color w:val="000000"/>
        </w:rPr>
        <w:t xml:space="preserve"> …</w:t>
      </w:r>
      <w:r w:rsidR="003A26F5" w:rsidRPr="00594442">
        <w:rPr>
          <w:rFonts w:ascii="Calibri" w:hAnsi="Calibri" w:cs="Calibri"/>
          <w:bCs/>
          <w:color w:val="000000"/>
        </w:rPr>
        <w:t>…………………….</w:t>
      </w:r>
      <w:r w:rsidR="009750EF" w:rsidRPr="00594442">
        <w:rPr>
          <w:rFonts w:ascii="Calibri" w:hAnsi="Calibri" w:cs="Calibri"/>
          <w:bCs/>
          <w:color w:val="000000"/>
        </w:rPr>
        <w:t>………………</w:t>
      </w:r>
      <w:r w:rsidR="00AB61A9" w:rsidRPr="00594442">
        <w:rPr>
          <w:rFonts w:ascii="Calibri" w:hAnsi="Calibri" w:cs="Calibri"/>
          <w:bCs/>
          <w:color w:val="000000"/>
        </w:rPr>
        <w:t>……………………………………..</w:t>
      </w:r>
      <w:r w:rsidR="009750EF" w:rsidRPr="00594442">
        <w:rPr>
          <w:rFonts w:ascii="Calibri" w:hAnsi="Calibri" w:cs="Calibri"/>
          <w:bCs/>
          <w:color w:val="000000"/>
        </w:rPr>
        <w:t>……...</w:t>
      </w:r>
    </w:p>
    <w:p w14:paraId="6C6F81C2" w14:textId="77777777" w:rsidR="00E35342" w:rsidRPr="00594442" w:rsidRDefault="00E35342" w:rsidP="009750EF">
      <w:pPr>
        <w:numPr>
          <w:ilvl w:val="0"/>
          <w:numId w:val="12"/>
        </w:numPr>
        <w:spacing w:line="276" w:lineRule="auto"/>
        <w:ind w:right="23"/>
        <w:rPr>
          <w:rFonts w:ascii="Calibri" w:hAnsi="Calibri" w:cs="Calibri"/>
          <w:bCs/>
          <w:color w:val="000000"/>
        </w:rPr>
      </w:pPr>
      <w:r w:rsidRPr="00594442">
        <w:rPr>
          <w:rFonts w:ascii="Calibri" w:hAnsi="Calibri" w:cs="Calibri"/>
          <w:bCs/>
          <w:color w:val="000000"/>
        </w:rPr>
        <w:t xml:space="preserve">Data </w:t>
      </w:r>
      <w:r w:rsidR="008C13CE" w:rsidRPr="00594442">
        <w:rPr>
          <w:rFonts w:ascii="Calibri" w:hAnsi="Calibri" w:cs="Calibri"/>
          <w:color w:val="000000"/>
        </w:rPr>
        <w:t xml:space="preserve">wypłaty pełnej kwoty przedmiotowej </w:t>
      </w:r>
      <w:r w:rsidR="003C4CA6" w:rsidRPr="00594442">
        <w:rPr>
          <w:rFonts w:ascii="Calibri" w:hAnsi="Calibri" w:cs="Calibri"/>
          <w:color w:val="000000"/>
        </w:rPr>
        <w:t xml:space="preserve">Umowy Inwestycyjnej </w:t>
      </w:r>
      <w:r w:rsidR="003E1C59" w:rsidRPr="00594442">
        <w:rPr>
          <w:rFonts w:ascii="Calibri" w:hAnsi="Calibri" w:cs="Calibri"/>
          <w:bCs/>
          <w:color w:val="000000"/>
        </w:rPr>
        <w:t>..............................</w:t>
      </w:r>
      <w:r w:rsidR="009750EF" w:rsidRPr="00594442">
        <w:rPr>
          <w:rFonts w:ascii="Calibri" w:hAnsi="Calibri" w:cs="Calibri"/>
          <w:bCs/>
          <w:color w:val="000000"/>
        </w:rPr>
        <w:t>........</w:t>
      </w:r>
      <w:r w:rsidR="00AB61A9" w:rsidRPr="00594442">
        <w:rPr>
          <w:rFonts w:ascii="Calibri" w:hAnsi="Calibri" w:cs="Calibri"/>
          <w:bCs/>
          <w:color w:val="000000"/>
        </w:rPr>
        <w:t>...............</w:t>
      </w:r>
      <w:r w:rsidR="009750EF" w:rsidRPr="00594442">
        <w:rPr>
          <w:rFonts w:ascii="Calibri" w:hAnsi="Calibri" w:cs="Calibri"/>
          <w:bCs/>
          <w:color w:val="000000"/>
        </w:rPr>
        <w:t>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E35342" w:rsidRPr="00594442" w14:paraId="00AA756F" w14:textId="77777777">
        <w:tc>
          <w:tcPr>
            <w:tcW w:w="3070" w:type="dxa"/>
          </w:tcPr>
          <w:p w14:paraId="695860D3" w14:textId="77777777" w:rsidR="00E35342" w:rsidRPr="00594442" w:rsidRDefault="00E35342" w:rsidP="00C836ED">
            <w:pPr>
              <w:pStyle w:val="Nagwek1"/>
              <w:ind w:right="23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94442">
              <w:rPr>
                <w:rFonts w:ascii="Calibri" w:hAnsi="Calibri" w:cs="Calibri"/>
                <w:color w:val="000000"/>
                <w:sz w:val="20"/>
              </w:rPr>
              <w:t>Źródło finansowania</w:t>
            </w:r>
          </w:p>
        </w:tc>
        <w:tc>
          <w:tcPr>
            <w:tcW w:w="3070" w:type="dxa"/>
          </w:tcPr>
          <w:p w14:paraId="7E875CE9" w14:textId="77777777" w:rsidR="00E35342" w:rsidRPr="00594442" w:rsidRDefault="00E35342" w:rsidP="008C13CE">
            <w:pPr>
              <w:pStyle w:val="Nagwek1"/>
              <w:ind w:right="23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94442">
              <w:rPr>
                <w:rFonts w:ascii="Calibri" w:hAnsi="Calibri" w:cs="Calibri"/>
                <w:color w:val="000000"/>
                <w:sz w:val="20"/>
              </w:rPr>
              <w:t xml:space="preserve">Wartość w PLN </w:t>
            </w:r>
          </w:p>
        </w:tc>
        <w:tc>
          <w:tcPr>
            <w:tcW w:w="3070" w:type="dxa"/>
          </w:tcPr>
          <w:p w14:paraId="2A0443D1" w14:textId="77777777" w:rsidR="00E35342" w:rsidRPr="00594442" w:rsidRDefault="00E35342" w:rsidP="00C836ED">
            <w:pPr>
              <w:pStyle w:val="Nagwek1"/>
              <w:ind w:right="23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94442">
              <w:rPr>
                <w:rFonts w:ascii="Calibri" w:hAnsi="Calibri" w:cs="Calibri"/>
                <w:color w:val="000000"/>
                <w:sz w:val="20"/>
              </w:rPr>
              <w:t>Udział %</w:t>
            </w:r>
          </w:p>
        </w:tc>
      </w:tr>
      <w:tr w:rsidR="00E35342" w:rsidRPr="00594442" w14:paraId="46896938" w14:textId="77777777">
        <w:tc>
          <w:tcPr>
            <w:tcW w:w="3070" w:type="dxa"/>
          </w:tcPr>
          <w:p w14:paraId="2667C1E6" w14:textId="77777777" w:rsidR="00E35342" w:rsidRPr="00594442" w:rsidRDefault="00E35342" w:rsidP="00DC6F51">
            <w:pPr>
              <w:pStyle w:val="Nagwek1"/>
              <w:ind w:right="23"/>
              <w:rPr>
                <w:rFonts w:ascii="Calibri" w:hAnsi="Calibri" w:cs="Calibri"/>
                <w:color w:val="000000"/>
                <w:sz w:val="20"/>
              </w:rPr>
            </w:pPr>
            <w:r w:rsidRPr="00594442">
              <w:rPr>
                <w:rFonts w:ascii="Calibri" w:hAnsi="Calibri" w:cs="Calibri"/>
                <w:color w:val="000000"/>
                <w:sz w:val="20"/>
              </w:rPr>
              <w:t xml:space="preserve">Środki </w:t>
            </w:r>
            <w:r w:rsidR="003C4CA6" w:rsidRPr="00594442">
              <w:rPr>
                <w:rFonts w:ascii="Calibri" w:hAnsi="Calibri" w:cs="Calibri"/>
                <w:color w:val="000000"/>
                <w:sz w:val="20"/>
              </w:rPr>
              <w:t>Umowy Inwestycyjnej</w:t>
            </w:r>
          </w:p>
        </w:tc>
        <w:tc>
          <w:tcPr>
            <w:tcW w:w="3070" w:type="dxa"/>
          </w:tcPr>
          <w:p w14:paraId="75864C3A" w14:textId="77777777" w:rsidR="00E35342" w:rsidRPr="00594442" w:rsidRDefault="00E35342" w:rsidP="00DC6F51">
            <w:pPr>
              <w:pStyle w:val="Nagwek1"/>
              <w:ind w:right="23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070" w:type="dxa"/>
          </w:tcPr>
          <w:p w14:paraId="3C2730D7" w14:textId="77777777" w:rsidR="00E35342" w:rsidRPr="00594442" w:rsidRDefault="00E35342" w:rsidP="00DC6F51">
            <w:pPr>
              <w:pStyle w:val="Nagwek1"/>
              <w:ind w:right="23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35342" w:rsidRPr="00594442" w14:paraId="65CA237F" w14:textId="77777777">
        <w:tc>
          <w:tcPr>
            <w:tcW w:w="3070" w:type="dxa"/>
          </w:tcPr>
          <w:p w14:paraId="20965D44" w14:textId="77777777" w:rsidR="00E35342" w:rsidRPr="00594442" w:rsidRDefault="00E35342" w:rsidP="00DC6F51">
            <w:pPr>
              <w:pStyle w:val="Nagwek1"/>
              <w:ind w:right="23"/>
              <w:rPr>
                <w:rFonts w:ascii="Calibri" w:hAnsi="Calibri" w:cs="Calibri"/>
                <w:color w:val="000000"/>
                <w:sz w:val="20"/>
              </w:rPr>
            </w:pPr>
            <w:r w:rsidRPr="00594442">
              <w:rPr>
                <w:rFonts w:ascii="Calibri" w:hAnsi="Calibri" w:cs="Calibri"/>
                <w:color w:val="000000"/>
                <w:sz w:val="20"/>
              </w:rPr>
              <w:t>Środki własne</w:t>
            </w:r>
            <w:r w:rsidR="008C13CE" w:rsidRPr="00594442">
              <w:rPr>
                <w:rFonts w:ascii="Calibri" w:hAnsi="Calibri" w:cs="Calibri"/>
                <w:color w:val="000000"/>
                <w:sz w:val="20"/>
              </w:rPr>
              <w:t>/inne</w:t>
            </w:r>
          </w:p>
        </w:tc>
        <w:tc>
          <w:tcPr>
            <w:tcW w:w="3070" w:type="dxa"/>
          </w:tcPr>
          <w:p w14:paraId="4384BDF7" w14:textId="77777777" w:rsidR="00E35342" w:rsidRPr="00594442" w:rsidRDefault="00E35342" w:rsidP="00DC6F51">
            <w:pPr>
              <w:pStyle w:val="Nagwek1"/>
              <w:ind w:right="23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070" w:type="dxa"/>
          </w:tcPr>
          <w:p w14:paraId="5678726A" w14:textId="77777777" w:rsidR="00E35342" w:rsidRPr="00594442" w:rsidRDefault="00E35342" w:rsidP="00DC6F51">
            <w:pPr>
              <w:pStyle w:val="Nagwek1"/>
              <w:ind w:right="23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35342" w:rsidRPr="003932B2" w14:paraId="638B747C" w14:textId="77777777">
        <w:tc>
          <w:tcPr>
            <w:tcW w:w="3070" w:type="dxa"/>
          </w:tcPr>
          <w:p w14:paraId="16C0BAEC" w14:textId="77777777" w:rsidR="00E35342" w:rsidRPr="003932B2" w:rsidRDefault="00E35342" w:rsidP="00DC6F51">
            <w:pPr>
              <w:pStyle w:val="Nagwek1"/>
              <w:ind w:right="23"/>
              <w:rPr>
                <w:rFonts w:ascii="Calibri" w:hAnsi="Calibri" w:cs="Calibri"/>
                <w:bCs/>
                <w:sz w:val="20"/>
              </w:rPr>
            </w:pPr>
            <w:r w:rsidRPr="003932B2">
              <w:rPr>
                <w:rFonts w:ascii="Calibri" w:hAnsi="Calibri" w:cs="Calibri"/>
                <w:bCs/>
                <w:sz w:val="20"/>
              </w:rPr>
              <w:t>Razem</w:t>
            </w:r>
          </w:p>
        </w:tc>
        <w:tc>
          <w:tcPr>
            <w:tcW w:w="3070" w:type="dxa"/>
          </w:tcPr>
          <w:p w14:paraId="7ACFA5E7" w14:textId="77777777" w:rsidR="00E35342" w:rsidRPr="003932B2" w:rsidRDefault="00E35342" w:rsidP="00DC6F51">
            <w:pPr>
              <w:pStyle w:val="Nagwek1"/>
              <w:ind w:right="23"/>
              <w:rPr>
                <w:rFonts w:ascii="Calibri" w:hAnsi="Calibri" w:cs="Calibri"/>
                <w:sz w:val="20"/>
              </w:rPr>
            </w:pPr>
          </w:p>
        </w:tc>
        <w:tc>
          <w:tcPr>
            <w:tcW w:w="3070" w:type="dxa"/>
          </w:tcPr>
          <w:p w14:paraId="0B1C9BA3" w14:textId="77777777" w:rsidR="00E35342" w:rsidRPr="003932B2" w:rsidRDefault="00E35342" w:rsidP="00DC6F51">
            <w:pPr>
              <w:pStyle w:val="Nagwek1"/>
              <w:ind w:right="23"/>
              <w:rPr>
                <w:rFonts w:ascii="Calibri" w:hAnsi="Calibri" w:cs="Calibri"/>
                <w:sz w:val="20"/>
              </w:rPr>
            </w:pPr>
          </w:p>
        </w:tc>
      </w:tr>
    </w:tbl>
    <w:p w14:paraId="4B6E64D9" w14:textId="5E7EE6D9" w:rsidR="00E35342" w:rsidRDefault="000228D4" w:rsidP="000228D4">
      <w:pPr>
        <w:pStyle w:val="Nagwek4"/>
        <w:numPr>
          <w:ilvl w:val="0"/>
          <w:numId w:val="12"/>
        </w:numPr>
        <w:ind w:right="23"/>
        <w:rPr>
          <w:rFonts w:ascii="Calibri" w:hAnsi="Calibri" w:cs="Calibri"/>
          <w:b w:val="0"/>
          <w:sz w:val="20"/>
        </w:rPr>
      </w:pPr>
      <w:r w:rsidRPr="003932B2">
        <w:rPr>
          <w:rFonts w:ascii="Calibri" w:hAnsi="Calibri" w:cs="Calibri"/>
          <w:b w:val="0"/>
          <w:sz w:val="20"/>
        </w:rPr>
        <w:t>Sposób wydatkowania</w:t>
      </w:r>
      <w:r w:rsidRPr="003932B2">
        <w:rPr>
          <w:rFonts w:ascii="Calibri" w:hAnsi="Calibri" w:cs="Calibri"/>
          <w:b w:val="0"/>
          <w:sz w:val="20"/>
        </w:rPr>
        <w:tab/>
      </w:r>
    </w:p>
    <w:p w14:paraId="3CF70A0D" w14:textId="55196785" w:rsidR="00C40A60" w:rsidRPr="00C40A60" w:rsidRDefault="00C40A60" w:rsidP="00C40A60"/>
    <w:tbl>
      <w:tblPr>
        <w:tblW w:w="1474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58"/>
        <w:gridCol w:w="869"/>
        <w:gridCol w:w="1417"/>
        <w:gridCol w:w="1134"/>
        <w:gridCol w:w="1134"/>
        <w:gridCol w:w="709"/>
        <w:gridCol w:w="850"/>
        <w:gridCol w:w="851"/>
        <w:gridCol w:w="1276"/>
        <w:gridCol w:w="1275"/>
        <w:gridCol w:w="1560"/>
        <w:gridCol w:w="1275"/>
      </w:tblGrid>
      <w:tr w:rsidR="00711B12" w:rsidRPr="00C40A60" w14:paraId="3C6A90CD" w14:textId="77777777" w:rsidTr="00711B12">
        <w:trPr>
          <w:trHeight w:val="10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3C51" w14:textId="1F7B0809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Nazwa towaru lub usług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6A587" w14:textId="4DF001B5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Kwota wydatku kwalifikowanego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8E511" w14:textId="0A0348ED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Typ dokumentu(do wyboru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8796C" w14:textId="3B116E69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Data wystawienia dokumentu (RRRR-MM-D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6D935" w14:textId="26C58278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Numer doku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7B034" w14:textId="022B04A6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Kwota brutto dokume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DE636" w14:textId="7B3E0DC5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PES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577A9" w14:textId="291EF8E9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N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C8AA1" w14:textId="7D40A276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VAT 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EFC41" w14:textId="0173A680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Inna identyfikac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04B8A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Data płatnoś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ED12A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Forma płatności (do wyboru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AFE8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Kwota płatności</w:t>
            </w:r>
          </w:p>
        </w:tc>
      </w:tr>
      <w:tr w:rsidR="00711B12" w:rsidRPr="00C40A60" w14:paraId="611C93A5" w14:textId="77777777" w:rsidTr="00711B1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1DB92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14B6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8BD2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1F18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A78DD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AD6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D111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3F29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9D465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611FD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F4F2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C02F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27D8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11B12" w:rsidRPr="00C40A60" w14:paraId="57D71168" w14:textId="77777777" w:rsidTr="00711B1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900DA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71D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9D0C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C1EF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3A8DE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22B95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0E75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5BB8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8B0C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DFFB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A7DC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C9796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02849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11B12" w:rsidRPr="00C40A60" w14:paraId="264572C1" w14:textId="77777777" w:rsidTr="00711B1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A19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A08E7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4358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53017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ABDC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7F807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AC6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AB3A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AD6E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B3B3C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6AAD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54EAE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4F43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11B12" w:rsidRPr="00C40A60" w14:paraId="4593F734" w14:textId="77777777" w:rsidTr="00711B1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02CCE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BABF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F80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A2D9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4B68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8FE7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4738A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69A5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CA29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8467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207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D104F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79538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11B12" w:rsidRPr="00C40A60" w14:paraId="53B8A8AC" w14:textId="77777777" w:rsidTr="00711B12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F6EF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E05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Razem: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EBD8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CB6A" w14:textId="77777777" w:rsidR="00711B12" w:rsidRPr="00C40A60" w:rsidRDefault="00711B12" w:rsidP="00C40A6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07B46" w14:textId="77777777" w:rsidR="00711B12" w:rsidRPr="00C40A60" w:rsidRDefault="00711B12" w:rsidP="00C40A6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F722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Raze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DC23" w14:textId="77777777" w:rsidR="00711B12" w:rsidRPr="00C40A60" w:rsidRDefault="00711B12" w:rsidP="00C40A6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F9FD" w14:textId="77777777" w:rsidR="00711B12" w:rsidRPr="00C40A60" w:rsidRDefault="00711B12" w:rsidP="00C40A6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3F7F" w14:textId="77777777" w:rsidR="00711B12" w:rsidRPr="00C40A60" w:rsidRDefault="00711B12" w:rsidP="00C40A6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FA3C9" w14:textId="77777777" w:rsidR="00711B12" w:rsidRPr="00C40A60" w:rsidRDefault="00711B12" w:rsidP="00C40A60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B15C8" w14:textId="77777777" w:rsidR="00711B12" w:rsidRPr="00C40A60" w:rsidRDefault="00711B12" w:rsidP="00C40A6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951B" w14:textId="77777777" w:rsidR="00711B12" w:rsidRPr="00C40A60" w:rsidRDefault="00711B12" w:rsidP="00C40A60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D6D8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Razem:</w:t>
            </w:r>
          </w:p>
        </w:tc>
      </w:tr>
    </w:tbl>
    <w:p w14:paraId="230A67E8" w14:textId="77777777" w:rsidR="000228D4" w:rsidRPr="003932B2" w:rsidRDefault="000228D4" w:rsidP="00E35342">
      <w:pPr>
        <w:ind w:right="23"/>
        <w:rPr>
          <w:rFonts w:ascii="Calibri" w:hAnsi="Calibri" w:cs="Calibri"/>
        </w:rPr>
      </w:pPr>
    </w:p>
    <w:p w14:paraId="2360CB97" w14:textId="5A07BED5" w:rsidR="009750EF" w:rsidRPr="003932B2" w:rsidRDefault="00763BDB" w:rsidP="00763BDB">
      <w:pPr>
        <w:ind w:right="23"/>
        <w:rPr>
          <w:rFonts w:ascii="Calibri" w:hAnsi="Calibri" w:cs="Calibri"/>
        </w:rPr>
      </w:pPr>
      <w:r w:rsidRPr="003932B2">
        <w:rPr>
          <w:rFonts w:ascii="Calibri" w:hAnsi="Calibri" w:cs="Calibri"/>
        </w:rPr>
        <w:t>Miejscowość, data</w:t>
      </w:r>
      <w:r w:rsidR="00862F7B">
        <w:rPr>
          <w:rFonts w:ascii="Calibri" w:hAnsi="Calibri" w:cs="Calibri"/>
        </w:rPr>
        <w:t xml:space="preserve">: </w:t>
      </w:r>
      <w:r w:rsidR="0010260E">
        <w:rPr>
          <w:rFonts w:ascii="Calibri" w:hAnsi="Calibri" w:cs="Calibri"/>
        </w:rPr>
        <w:t>………………………………………………...</w:t>
      </w:r>
      <w:r>
        <w:rPr>
          <w:rFonts w:ascii="Calibri" w:hAnsi="Calibri" w:cs="Calibri"/>
        </w:rPr>
        <w:tab/>
      </w:r>
      <w:r w:rsidR="0010260E">
        <w:rPr>
          <w:rFonts w:ascii="Calibri" w:hAnsi="Calibri" w:cs="Calibri"/>
        </w:rPr>
        <w:t xml:space="preserve">                 </w:t>
      </w:r>
      <w:r>
        <w:rPr>
          <w:rFonts w:ascii="Calibri" w:hAnsi="Calibri" w:cs="Calibri"/>
        </w:rPr>
        <w:tab/>
        <w:t>……………….</w:t>
      </w:r>
      <w:r w:rsidR="00E35342" w:rsidRPr="003932B2">
        <w:rPr>
          <w:rFonts w:ascii="Calibri" w:hAnsi="Calibri" w:cs="Calibri"/>
        </w:rPr>
        <w:t>..........</w:t>
      </w:r>
      <w:r>
        <w:rPr>
          <w:rFonts w:ascii="Calibri" w:hAnsi="Calibri" w:cs="Calibri"/>
        </w:rPr>
        <w:t>.........</w:t>
      </w:r>
      <w:r w:rsidR="00E35342" w:rsidRPr="003932B2">
        <w:rPr>
          <w:rFonts w:ascii="Calibri" w:hAnsi="Calibri" w:cs="Calibri"/>
        </w:rPr>
        <w:t>...........................................................</w:t>
      </w:r>
    </w:p>
    <w:p w14:paraId="536F1F8B" w14:textId="77777777" w:rsidR="009750EF" w:rsidRPr="003932B2" w:rsidRDefault="009750EF" w:rsidP="00763BDB">
      <w:pPr>
        <w:ind w:left="4956" w:right="23" w:firstLine="708"/>
        <w:rPr>
          <w:rFonts w:ascii="Calibri" w:hAnsi="Calibri" w:cs="Calibri"/>
          <w:sz w:val="18"/>
          <w:szCs w:val="18"/>
        </w:rPr>
      </w:pPr>
      <w:r w:rsidRPr="003932B2">
        <w:rPr>
          <w:rFonts w:ascii="Calibri" w:hAnsi="Calibri" w:cs="Calibri"/>
          <w:sz w:val="18"/>
          <w:szCs w:val="18"/>
        </w:rPr>
        <w:t>Pieczątka i podpisy osób reprezentujących Ostatecznego Odbiorcę</w:t>
      </w:r>
    </w:p>
    <w:p w14:paraId="43191550" w14:textId="77777777" w:rsidR="0073292A" w:rsidRPr="003932B2" w:rsidRDefault="00E35342" w:rsidP="003C4CA6">
      <w:pPr>
        <w:ind w:right="23"/>
        <w:jc w:val="both"/>
        <w:rPr>
          <w:rFonts w:ascii="Calibri" w:hAnsi="Calibri" w:cs="Calibri"/>
        </w:rPr>
      </w:pPr>
      <w:r w:rsidRPr="003932B2">
        <w:rPr>
          <w:rFonts w:ascii="Calibri" w:hAnsi="Calibri" w:cs="Calibri"/>
          <w:b/>
          <w:bCs/>
        </w:rPr>
        <w:t>Uwaga</w:t>
      </w:r>
      <w:r w:rsidRPr="003932B2">
        <w:rPr>
          <w:rFonts w:ascii="Calibri" w:hAnsi="Calibri" w:cs="Calibri"/>
        </w:rPr>
        <w:t xml:space="preserve">: </w:t>
      </w:r>
    </w:p>
    <w:p w14:paraId="34536B3D" w14:textId="685170B3" w:rsidR="008C13CE" w:rsidRPr="007D0A5C" w:rsidRDefault="003F2891" w:rsidP="003C4CA6">
      <w:pPr>
        <w:ind w:right="23"/>
        <w:jc w:val="both"/>
        <w:rPr>
          <w:rFonts w:ascii="Calibri" w:hAnsi="Calibri" w:cs="Calibri"/>
          <w:b/>
          <w:color w:val="000000"/>
        </w:rPr>
      </w:pPr>
      <w:r w:rsidRPr="00594442">
        <w:rPr>
          <w:rFonts w:ascii="Calibri" w:hAnsi="Calibri" w:cs="Calibri"/>
          <w:b/>
          <w:color w:val="000000"/>
        </w:rPr>
        <w:t xml:space="preserve">Ostateczny Odbiorca zobowiązany jest do </w:t>
      </w:r>
      <w:r w:rsidRPr="00FD74F5">
        <w:rPr>
          <w:rFonts w:ascii="Calibri" w:hAnsi="Calibri" w:cs="Calibri"/>
          <w:b/>
        </w:rPr>
        <w:t xml:space="preserve">dostarczenia </w:t>
      </w:r>
      <w:r w:rsidRPr="00FD74F5">
        <w:rPr>
          <w:rFonts w:ascii="Calibri" w:hAnsi="Calibri" w:cs="Calibri"/>
          <w:b/>
          <w:lang w:bidi="pl-PL"/>
        </w:rPr>
        <w:t>oryginałów faktur lub dokumentów o równoważnej wartości dowodowej wraz z dowodami zapłaty</w:t>
      </w:r>
      <w:r>
        <w:rPr>
          <w:rFonts w:ascii="Calibri" w:hAnsi="Calibri" w:cs="Calibri"/>
          <w:b/>
          <w:lang w:bidi="pl-PL"/>
        </w:rPr>
        <w:t xml:space="preserve"> oraz</w:t>
      </w:r>
      <w:r w:rsidRPr="002333E0">
        <w:rPr>
          <w:rFonts w:ascii="Calibri" w:hAnsi="Calibri" w:cs="Calibri"/>
          <w:b/>
          <w:lang w:bidi="pl-PL"/>
        </w:rPr>
        <w:t xml:space="preserve"> zobowiązany jest do umieszczenia na oryginałach faktur lub dokumentów o równoważnej wartości dowodowej informacj</w:t>
      </w:r>
      <w:r>
        <w:rPr>
          <w:rFonts w:ascii="Calibri" w:hAnsi="Calibri" w:cs="Calibri"/>
          <w:b/>
          <w:lang w:bidi="pl-PL"/>
        </w:rPr>
        <w:t>i</w:t>
      </w:r>
      <w:r w:rsidRPr="002333E0">
        <w:rPr>
          <w:rFonts w:ascii="Calibri" w:hAnsi="Calibri" w:cs="Calibri"/>
          <w:b/>
          <w:lang w:bidi="pl-PL"/>
        </w:rPr>
        <w:t xml:space="preserve"> o współfinansowaniu wydatku ze środków Unii Europejskiej w brzmieniu: „Wydatek poniesiony ze środków Programu Fundusze Europejskie </w:t>
      </w:r>
      <w:r w:rsidR="00734B06" w:rsidRPr="00734B06">
        <w:rPr>
          <w:rFonts w:ascii="Calibri" w:hAnsi="Calibri" w:cs="Calibri"/>
          <w:b/>
          <w:lang w:bidi="pl-PL"/>
        </w:rPr>
        <w:t>dla Warmii i Mazur 2021-2027</w:t>
      </w:r>
      <w:r w:rsidRPr="002333E0">
        <w:rPr>
          <w:rFonts w:ascii="Calibri" w:hAnsi="Calibri" w:cs="Calibri"/>
          <w:b/>
          <w:lang w:bidi="pl-PL"/>
        </w:rPr>
        <w:t xml:space="preserve"> w ramach Umowy Inwestycyjnej nr </w:t>
      </w:r>
      <w:r w:rsidR="00A71B01">
        <w:rPr>
          <w:rFonts w:ascii="Calibri" w:hAnsi="Calibri" w:cs="Calibri"/>
          <w:b/>
          <w:color w:val="000000"/>
        </w:rPr>
        <w:t>………...</w:t>
      </w:r>
      <w:r w:rsidR="007D0A5C">
        <w:rPr>
          <w:rFonts w:ascii="Calibri" w:hAnsi="Calibri" w:cs="Calibri"/>
          <w:b/>
          <w:color w:val="000000"/>
        </w:rPr>
        <w:t xml:space="preserve"> </w:t>
      </w:r>
      <w:r w:rsidRPr="002333E0">
        <w:rPr>
          <w:rFonts w:ascii="Calibri" w:hAnsi="Calibri" w:cs="Calibri"/>
          <w:b/>
          <w:lang w:bidi="pl-PL"/>
        </w:rPr>
        <w:t>zawartej z Partnerem Finansującym –</w:t>
      </w:r>
      <w:r w:rsidR="00862F7B">
        <w:rPr>
          <w:rFonts w:ascii="Calibri" w:hAnsi="Calibri" w:cs="Calibri"/>
          <w:b/>
          <w:lang w:bidi="pl-PL"/>
        </w:rPr>
        <w:t xml:space="preserve"> Nidzicką Fundacją Rozwoju „NIDA”</w:t>
      </w:r>
      <w:r w:rsidRPr="002333E0">
        <w:rPr>
          <w:rFonts w:ascii="Calibri" w:hAnsi="Calibri" w:cs="Calibri"/>
          <w:b/>
          <w:lang w:bidi="pl-PL"/>
        </w:rPr>
        <w:t>”</w:t>
      </w:r>
    </w:p>
    <w:sectPr w:rsidR="008C13CE" w:rsidRPr="007D0A5C" w:rsidSect="00763B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54" w:right="540" w:bottom="993" w:left="1258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AF307" w14:textId="77777777" w:rsidR="00877094" w:rsidRDefault="00877094">
      <w:r>
        <w:separator/>
      </w:r>
    </w:p>
  </w:endnote>
  <w:endnote w:type="continuationSeparator" w:id="0">
    <w:p w14:paraId="6A94CAC1" w14:textId="77777777" w:rsidR="00877094" w:rsidRDefault="0087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702EB" w14:textId="77777777" w:rsidR="000D14DA" w:rsidRDefault="000D14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E106" w14:textId="73252EC1" w:rsidR="00673989" w:rsidRDefault="000D14DA" w:rsidP="003F2891">
    <w:pPr>
      <w:pStyle w:val="Stopka"/>
      <w:jc w:val="center"/>
    </w:pPr>
    <w:r>
      <w:rPr>
        <w:noProof/>
      </w:rPr>
      <w:drawing>
        <wp:inline distT="0" distB="0" distL="0" distR="0" wp14:anchorId="3CB8FA98" wp14:editId="520CE316">
          <wp:extent cx="4762500" cy="752475"/>
          <wp:effectExtent l="0" t="0" r="0" b="9525"/>
          <wp:docPr id="2810527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6808" w14:textId="555D29EF" w:rsidR="00673989" w:rsidRDefault="004C4A28" w:rsidP="00673989">
    <w:pPr>
      <w:pStyle w:val="Stopka"/>
      <w:jc w:val="center"/>
    </w:pPr>
    <w:r>
      <w:rPr>
        <w:noProof/>
      </w:rPr>
      <w:drawing>
        <wp:inline distT="0" distB="0" distL="0" distR="0" wp14:anchorId="7D4E95C2" wp14:editId="7C4DF281">
          <wp:extent cx="4562475" cy="514350"/>
          <wp:effectExtent l="0" t="0" r="9525" b="0"/>
          <wp:docPr id="40" name="Obraz 40" descr="pasek mono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sek mono dó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A81F2" w14:textId="77777777" w:rsidR="00877094" w:rsidRDefault="00877094">
      <w:r>
        <w:separator/>
      </w:r>
    </w:p>
  </w:footnote>
  <w:footnote w:type="continuationSeparator" w:id="0">
    <w:p w14:paraId="39B93272" w14:textId="77777777" w:rsidR="00877094" w:rsidRDefault="0087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3BEE" w14:textId="77777777" w:rsidR="000D14DA" w:rsidRDefault="000D14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FB8B" w14:textId="5D7CC73D" w:rsidR="00CE4E71" w:rsidRPr="003F2891" w:rsidRDefault="004C4A28" w:rsidP="003F2891">
    <w:pPr>
      <w:pStyle w:val="Nagwek"/>
      <w:jc w:val="center"/>
    </w:pPr>
    <w:r w:rsidRPr="00153879">
      <w:rPr>
        <w:noProof/>
      </w:rPr>
      <w:drawing>
        <wp:inline distT="0" distB="0" distL="0" distR="0" wp14:anchorId="2C06B10A" wp14:editId="6EA8F4F2">
          <wp:extent cx="4324350" cy="487505"/>
          <wp:effectExtent l="0" t="0" r="0" b="8255"/>
          <wp:docPr id="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149" cy="4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25598" w14:textId="5388F7A5" w:rsidR="00CE4E71" w:rsidRPr="00A0466E" w:rsidRDefault="004C4A28" w:rsidP="00A0466E">
    <w:pPr>
      <w:pStyle w:val="Nagwek"/>
      <w:jc w:val="center"/>
    </w:pPr>
    <w:r>
      <w:rPr>
        <w:noProof/>
      </w:rPr>
      <w:drawing>
        <wp:inline distT="0" distB="0" distL="0" distR="0" wp14:anchorId="1F543A55" wp14:editId="0E93B4BA">
          <wp:extent cx="4562475" cy="552450"/>
          <wp:effectExtent l="0" t="0" r="9525" b="0"/>
          <wp:docPr id="39" name="Obraz 39" descr="pasek mono gó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sek mono gó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5F0"/>
    <w:multiLevelType w:val="singleLevel"/>
    <w:tmpl w:val="201C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B9F72E4"/>
    <w:multiLevelType w:val="singleLevel"/>
    <w:tmpl w:val="D340F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BE6166D"/>
    <w:multiLevelType w:val="hybridMultilevel"/>
    <w:tmpl w:val="A156CC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75D1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9B6F48"/>
    <w:multiLevelType w:val="singleLevel"/>
    <w:tmpl w:val="FAFA1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BC69F8"/>
    <w:multiLevelType w:val="hybridMultilevel"/>
    <w:tmpl w:val="316666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A17152"/>
    <w:multiLevelType w:val="hybridMultilevel"/>
    <w:tmpl w:val="1C488064"/>
    <w:lvl w:ilvl="0" w:tplc="58D077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63E15"/>
    <w:multiLevelType w:val="hybridMultilevel"/>
    <w:tmpl w:val="8A346446"/>
    <w:lvl w:ilvl="0" w:tplc="19D44E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93F98"/>
    <w:multiLevelType w:val="multilevel"/>
    <w:tmpl w:val="B2AE6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B7747"/>
    <w:multiLevelType w:val="multilevel"/>
    <w:tmpl w:val="9486548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B1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B85009"/>
    <w:multiLevelType w:val="hybridMultilevel"/>
    <w:tmpl w:val="7A62908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ABE67CE"/>
    <w:multiLevelType w:val="hybridMultilevel"/>
    <w:tmpl w:val="78689E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A702D"/>
    <w:multiLevelType w:val="hybridMultilevel"/>
    <w:tmpl w:val="A3BE4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81776"/>
    <w:multiLevelType w:val="hybridMultilevel"/>
    <w:tmpl w:val="9AC2A75C"/>
    <w:lvl w:ilvl="0" w:tplc="14AED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14712"/>
    <w:multiLevelType w:val="hybridMultilevel"/>
    <w:tmpl w:val="5D32AF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524898"/>
    <w:multiLevelType w:val="hybridMultilevel"/>
    <w:tmpl w:val="CC7EBC54"/>
    <w:lvl w:ilvl="0" w:tplc="E376D6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35A37F22"/>
    <w:multiLevelType w:val="hybridMultilevel"/>
    <w:tmpl w:val="F9329090"/>
    <w:lvl w:ilvl="0" w:tplc="DC5C6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C77CA4"/>
    <w:multiLevelType w:val="multilevel"/>
    <w:tmpl w:val="9486548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73F89"/>
    <w:multiLevelType w:val="multilevel"/>
    <w:tmpl w:val="B2AE6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D38C2"/>
    <w:multiLevelType w:val="hybridMultilevel"/>
    <w:tmpl w:val="96F47922"/>
    <w:lvl w:ilvl="0" w:tplc="5E265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90EB85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2272A5"/>
    <w:multiLevelType w:val="singleLevel"/>
    <w:tmpl w:val="0534DB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DEE2214"/>
    <w:multiLevelType w:val="hybridMultilevel"/>
    <w:tmpl w:val="7EE0C2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6D6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668EB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5141"/>
    <w:multiLevelType w:val="hybridMultilevel"/>
    <w:tmpl w:val="F62220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3223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0B46096"/>
    <w:multiLevelType w:val="hybridMultilevel"/>
    <w:tmpl w:val="42762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6A4039"/>
    <w:multiLevelType w:val="singleLevel"/>
    <w:tmpl w:val="E80EF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5CFE3CAA"/>
    <w:multiLevelType w:val="hybridMultilevel"/>
    <w:tmpl w:val="20B05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30A11E">
      <w:start w:val="1"/>
      <w:numFmt w:val="none"/>
      <w:lvlText w:val="4a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0032AC"/>
    <w:multiLevelType w:val="hybridMultilevel"/>
    <w:tmpl w:val="A516B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7606C"/>
    <w:multiLevelType w:val="hybridMultilevel"/>
    <w:tmpl w:val="342AC024"/>
    <w:lvl w:ilvl="0" w:tplc="ABDA4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F9A4884"/>
    <w:multiLevelType w:val="hybridMultilevel"/>
    <w:tmpl w:val="5DCA72E4"/>
    <w:lvl w:ilvl="0" w:tplc="E3802D78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2A6D3A"/>
    <w:multiLevelType w:val="hybridMultilevel"/>
    <w:tmpl w:val="420C45DA"/>
    <w:lvl w:ilvl="0" w:tplc="8430A11E">
      <w:start w:val="1"/>
      <w:numFmt w:val="none"/>
      <w:lvlText w:val="4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3848A4"/>
    <w:multiLevelType w:val="hybridMultilevel"/>
    <w:tmpl w:val="E9D8A3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5A74C3"/>
    <w:multiLevelType w:val="hybridMultilevel"/>
    <w:tmpl w:val="4FCA7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6E6712"/>
    <w:multiLevelType w:val="hybridMultilevel"/>
    <w:tmpl w:val="45AA06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7615D3"/>
    <w:multiLevelType w:val="hybridMultilevel"/>
    <w:tmpl w:val="9486548A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C86F0F"/>
    <w:multiLevelType w:val="singleLevel"/>
    <w:tmpl w:val="189EB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7" w15:restartNumberingAfterBreak="0">
    <w:nsid w:val="7B7926D2"/>
    <w:multiLevelType w:val="hybridMultilevel"/>
    <w:tmpl w:val="20B2D5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6EF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264E8"/>
    <w:multiLevelType w:val="hybridMultilevel"/>
    <w:tmpl w:val="0D3648EA"/>
    <w:lvl w:ilvl="0" w:tplc="09D6AFDC">
      <w:numFmt w:val="bullet"/>
      <w:lvlText w:val=""/>
      <w:lvlJc w:val="left"/>
      <w:pPr>
        <w:tabs>
          <w:tab w:val="num" w:pos="3645"/>
        </w:tabs>
        <w:ind w:left="3645" w:hanging="3585"/>
      </w:pPr>
      <w:rPr>
        <w:rFonts w:ascii="Symbol" w:eastAsia="Times New Roman" w:hAnsi="Symbol" w:cs="Tahoma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D6556A6"/>
    <w:multiLevelType w:val="hybridMultilevel"/>
    <w:tmpl w:val="D360C2E8"/>
    <w:lvl w:ilvl="0" w:tplc="E3802D78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6768A"/>
    <w:multiLevelType w:val="multilevel"/>
    <w:tmpl w:val="68E216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6813814">
    <w:abstractNumId w:val="36"/>
  </w:num>
  <w:num w:numId="2" w16cid:durableId="132217151">
    <w:abstractNumId w:val="3"/>
  </w:num>
  <w:num w:numId="3" w16cid:durableId="1666739620">
    <w:abstractNumId w:val="21"/>
  </w:num>
  <w:num w:numId="4" w16cid:durableId="1385636739">
    <w:abstractNumId w:val="26"/>
  </w:num>
  <w:num w:numId="5" w16cid:durableId="1867937790">
    <w:abstractNumId w:val="0"/>
  </w:num>
  <w:num w:numId="6" w16cid:durableId="636839849">
    <w:abstractNumId w:val="19"/>
  </w:num>
  <w:num w:numId="7" w16cid:durableId="1968007690">
    <w:abstractNumId w:val="24"/>
  </w:num>
  <w:num w:numId="8" w16cid:durableId="752434417">
    <w:abstractNumId w:val="10"/>
  </w:num>
  <w:num w:numId="9" w16cid:durableId="1328820781">
    <w:abstractNumId w:val="37"/>
  </w:num>
  <w:num w:numId="10" w16cid:durableId="771515976">
    <w:abstractNumId w:val="35"/>
  </w:num>
  <w:num w:numId="11" w16cid:durableId="906915195">
    <w:abstractNumId w:val="7"/>
  </w:num>
  <w:num w:numId="12" w16cid:durableId="830482059">
    <w:abstractNumId w:val="29"/>
  </w:num>
  <w:num w:numId="13" w16cid:durableId="142047715">
    <w:abstractNumId w:val="13"/>
  </w:num>
  <w:num w:numId="14" w16cid:durableId="1253903286">
    <w:abstractNumId w:val="28"/>
  </w:num>
  <w:num w:numId="15" w16cid:durableId="2107915868">
    <w:abstractNumId w:val="4"/>
  </w:num>
  <w:num w:numId="16" w16cid:durableId="248469091">
    <w:abstractNumId w:val="17"/>
  </w:num>
  <w:num w:numId="17" w16cid:durableId="472790589">
    <w:abstractNumId w:val="32"/>
  </w:num>
  <w:num w:numId="18" w16cid:durableId="1902595786">
    <w:abstractNumId w:val="27"/>
  </w:num>
  <w:num w:numId="19" w16cid:durableId="879706791">
    <w:abstractNumId w:val="31"/>
  </w:num>
  <w:num w:numId="20" w16cid:durableId="1636108132">
    <w:abstractNumId w:val="9"/>
  </w:num>
  <w:num w:numId="21" w16cid:durableId="72897795">
    <w:abstractNumId w:val="18"/>
  </w:num>
  <w:num w:numId="22" w16cid:durableId="1391727646">
    <w:abstractNumId w:val="8"/>
  </w:num>
  <w:num w:numId="23" w16cid:durableId="38630725">
    <w:abstractNumId w:val="33"/>
  </w:num>
  <w:num w:numId="24" w16cid:durableId="54820029">
    <w:abstractNumId w:val="23"/>
  </w:num>
  <w:num w:numId="25" w16cid:durableId="1399355836">
    <w:abstractNumId w:val="15"/>
  </w:num>
  <w:num w:numId="26" w16cid:durableId="644360999">
    <w:abstractNumId w:val="25"/>
  </w:num>
  <w:num w:numId="27" w16cid:durableId="520898939">
    <w:abstractNumId w:val="30"/>
  </w:num>
  <w:num w:numId="28" w16cid:durableId="44111051">
    <w:abstractNumId w:val="39"/>
  </w:num>
  <w:num w:numId="29" w16cid:durableId="1131827825">
    <w:abstractNumId w:val="5"/>
  </w:num>
  <w:num w:numId="30" w16cid:durableId="669991505">
    <w:abstractNumId w:val="6"/>
  </w:num>
  <w:num w:numId="31" w16cid:durableId="599918321">
    <w:abstractNumId w:val="14"/>
  </w:num>
  <w:num w:numId="32" w16cid:durableId="1883979402">
    <w:abstractNumId w:val="40"/>
  </w:num>
  <w:num w:numId="33" w16cid:durableId="270360652">
    <w:abstractNumId w:val="12"/>
  </w:num>
  <w:num w:numId="34" w16cid:durableId="446238646">
    <w:abstractNumId w:val="22"/>
  </w:num>
  <w:num w:numId="35" w16cid:durableId="1431464874">
    <w:abstractNumId w:val="11"/>
  </w:num>
  <w:num w:numId="36" w16cid:durableId="111949074">
    <w:abstractNumId w:val="20"/>
  </w:num>
  <w:num w:numId="37" w16cid:durableId="1770732678">
    <w:abstractNumId w:val="1"/>
  </w:num>
  <w:num w:numId="38" w16cid:durableId="545415627">
    <w:abstractNumId w:val="2"/>
  </w:num>
  <w:num w:numId="39" w16cid:durableId="406195852">
    <w:abstractNumId w:val="16"/>
  </w:num>
  <w:num w:numId="40" w16cid:durableId="416555520">
    <w:abstractNumId w:val="38"/>
  </w:num>
  <w:num w:numId="41" w16cid:durableId="21251461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42"/>
    <w:rsid w:val="000011FA"/>
    <w:rsid w:val="00005F5F"/>
    <w:rsid w:val="00014318"/>
    <w:rsid w:val="0002081C"/>
    <w:rsid w:val="000228D4"/>
    <w:rsid w:val="000243C8"/>
    <w:rsid w:val="00026DC7"/>
    <w:rsid w:val="00031B91"/>
    <w:rsid w:val="00040720"/>
    <w:rsid w:val="000413B6"/>
    <w:rsid w:val="000425A6"/>
    <w:rsid w:val="0005469D"/>
    <w:rsid w:val="00061097"/>
    <w:rsid w:val="000666C0"/>
    <w:rsid w:val="0007744A"/>
    <w:rsid w:val="0008467A"/>
    <w:rsid w:val="00084DBC"/>
    <w:rsid w:val="00087017"/>
    <w:rsid w:val="00095BFD"/>
    <w:rsid w:val="00096F3D"/>
    <w:rsid w:val="000A1099"/>
    <w:rsid w:val="000B40EC"/>
    <w:rsid w:val="000B4D3F"/>
    <w:rsid w:val="000B666B"/>
    <w:rsid w:val="000B71C9"/>
    <w:rsid w:val="000C6C67"/>
    <w:rsid w:val="000D14DA"/>
    <w:rsid w:val="000D28D4"/>
    <w:rsid w:val="000E1C91"/>
    <w:rsid w:val="000E35B2"/>
    <w:rsid w:val="000E380B"/>
    <w:rsid w:val="000F744D"/>
    <w:rsid w:val="001013A6"/>
    <w:rsid w:val="0010260E"/>
    <w:rsid w:val="00115F11"/>
    <w:rsid w:val="00117BF2"/>
    <w:rsid w:val="00122368"/>
    <w:rsid w:val="001337DE"/>
    <w:rsid w:val="00137692"/>
    <w:rsid w:val="001462B8"/>
    <w:rsid w:val="0015082D"/>
    <w:rsid w:val="00154FE8"/>
    <w:rsid w:val="00163C11"/>
    <w:rsid w:val="0016526C"/>
    <w:rsid w:val="0016552B"/>
    <w:rsid w:val="00170C47"/>
    <w:rsid w:val="00171EC8"/>
    <w:rsid w:val="00176A38"/>
    <w:rsid w:val="00181BBC"/>
    <w:rsid w:val="001A1AA0"/>
    <w:rsid w:val="001A3F54"/>
    <w:rsid w:val="001A6102"/>
    <w:rsid w:val="001A6E28"/>
    <w:rsid w:val="001B0092"/>
    <w:rsid w:val="001B238A"/>
    <w:rsid w:val="001B27D6"/>
    <w:rsid w:val="001C0E6F"/>
    <w:rsid w:val="001D3CBD"/>
    <w:rsid w:val="001D4D55"/>
    <w:rsid w:val="001E06DA"/>
    <w:rsid w:val="001F28B1"/>
    <w:rsid w:val="001F59D6"/>
    <w:rsid w:val="001F69D5"/>
    <w:rsid w:val="00202227"/>
    <w:rsid w:val="00204061"/>
    <w:rsid w:val="00204FF7"/>
    <w:rsid w:val="00213311"/>
    <w:rsid w:val="00233029"/>
    <w:rsid w:val="002333E0"/>
    <w:rsid w:val="00234799"/>
    <w:rsid w:val="00235A2E"/>
    <w:rsid w:val="0023706F"/>
    <w:rsid w:val="00242C41"/>
    <w:rsid w:val="002460A3"/>
    <w:rsid w:val="00257992"/>
    <w:rsid w:val="00270988"/>
    <w:rsid w:val="00275DF0"/>
    <w:rsid w:val="00280E56"/>
    <w:rsid w:val="002946FB"/>
    <w:rsid w:val="002A31DF"/>
    <w:rsid w:val="002B4A11"/>
    <w:rsid w:val="002B54ED"/>
    <w:rsid w:val="002B7D75"/>
    <w:rsid w:val="002C06DC"/>
    <w:rsid w:val="002C7490"/>
    <w:rsid w:val="002D3182"/>
    <w:rsid w:val="002D40E0"/>
    <w:rsid w:val="002D48D6"/>
    <w:rsid w:val="002D770B"/>
    <w:rsid w:val="002E5E0F"/>
    <w:rsid w:val="002F4AD0"/>
    <w:rsid w:val="00302A7C"/>
    <w:rsid w:val="00304605"/>
    <w:rsid w:val="00305EE5"/>
    <w:rsid w:val="003078BC"/>
    <w:rsid w:val="00310A1B"/>
    <w:rsid w:val="0031132D"/>
    <w:rsid w:val="00312899"/>
    <w:rsid w:val="003137E3"/>
    <w:rsid w:val="003163EE"/>
    <w:rsid w:val="003164BD"/>
    <w:rsid w:val="00321880"/>
    <w:rsid w:val="00330656"/>
    <w:rsid w:val="0033296D"/>
    <w:rsid w:val="00336F9D"/>
    <w:rsid w:val="00342DA8"/>
    <w:rsid w:val="00347772"/>
    <w:rsid w:val="00350CBC"/>
    <w:rsid w:val="00351CAF"/>
    <w:rsid w:val="00356AE8"/>
    <w:rsid w:val="003639FD"/>
    <w:rsid w:val="00366166"/>
    <w:rsid w:val="00366AED"/>
    <w:rsid w:val="00366C80"/>
    <w:rsid w:val="003776D4"/>
    <w:rsid w:val="00382128"/>
    <w:rsid w:val="00390EAB"/>
    <w:rsid w:val="00391321"/>
    <w:rsid w:val="003932B2"/>
    <w:rsid w:val="0039403B"/>
    <w:rsid w:val="00394765"/>
    <w:rsid w:val="003955B4"/>
    <w:rsid w:val="00396887"/>
    <w:rsid w:val="003A26F5"/>
    <w:rsid w:val="003A77AE"/>
    <w:rsid w:val="003A7D47"/>
    <w:rsid w:val="003B5809"/>
    <w:rsid w:val="003B59BA"/>
    <w:rsid w:val="003C3C6E"/>
    <w:rsid w:val="003C4C1F"/>
    <w:rsid w:val="003C4CA6"/>
    <w:rsid w:val="003D76F3"/>
    <w:rsid w:val="003E1C59"/>
    <w:rsid w:val="003E6439"/>
    <w:rsid w:val="003F0F22"/>
    <w:rsid w:val="003F1A60"/>
    <w:rsid w:val="003F2891"/>
    <w:rsid w:val="003F5499"/>
    <w:rsid w:val="003F7FA0"/>
    <w:rsid w:val="00403E69"/>
    <w:rsid w:val="00404220"/>
    <w:rsid w:val="00404BD7"/>
    <w:rsid w:val="0040693F"/>
    <w:rsid w:val="00407D7E"/>
    <w:rsid w:val="00417D68"/>
    <w:rsid w:val="0042392E"/>
    <w:rsid w:val="00430668"/>
    <w:rsid w:val="00431417"/>
    <w:rsid w:val="0044109E"/>
    <w:rsid w:val="00442285"/>
    <w:rsid w:val="004460D5"/>
    <w:rsid w:val="00450412"/>
    <w:rsid w:val="00451918"/>
    <w:rsid w:val="0046159B"/>
    <w:rsid w:val="004645C9"/>
    <w:rsid w:val="00474D60"/>
    <w:rsid w:val="00475B41"/>
    <w:rsid w:val="00482227"/>
    <w:rsid w:val="00484925"/>
    <w:rsid w:val="0048575C"/>
    <w:rsid w:val="004869EE"/>
    <w:rsid w:val="00487AAF"/>
    <w:rsid w:val="004913E8"/>
    <w:rsid w:val="004A55B4"/>
    <w:rsid w:val="004B0C73"/>
    <w:rsid w:val="004B1D72"/>
    <w:rsid w:val="004B2560"/>
    <w:rsid w:val="004B3211"/>
    <w:rsid w:val="004B51EC"/>
    <w:rsid w:val="004C4A28"/>
    <w:rsid w:val="004C69AF"/>
    <w:rsid w:val="004D0DED"/>
    <w:rsid w:val="004D16EC"/>
    <w:rsid w:val="004D1A1C"/>
    <w:rsid w:val="004D4A1F"/>
    <w:rsid w:val="004D4A68"/>
    <w:rsid w:val="004D6677"/>
    <w:rsid w:val="004D726C"/>
    <w:rsid w:val="004F2A29"/>
    <w:rsid w:val="0050497D"/>
    <w:rsid w:val="0050610D"/>
    <w:rsid w:val="00506FA6"/>
    <w:rsid w:val="00507C53"/>
    <w:rsid w:val="00513253"/>
    <w:rsid w:val="00513A59"/>
    <w:rsid w:val="00514E91"/>
    <w:rsid w:val="005210C7"/>
    <w:rsid w:val="00521908"/>
    <w:rsid w:val="00523185"/>
    <w:rsid w:val="00524818"/>
    <w:rsid w:val="005253B8"/>
    <w:rsid w:val="005263AD"/>
    <w:rsid w:val="0052740E"/>
    <w:rsid w:val="00531033"/>
    <w:rsid w:val="00532FC2"/>
    <w:rsid w:val="00534CC6"/>
    <w:rsid w:val="00537DBE"/>
    <w:rsid w:val="00544E6F"/>
    <w:rsid w:val="005460D9"/>
    <w:rsid w:val="0054680A"/>
    <w:rsid w:val="00552BD1"/>
    <w:rsid w:val="00574364"/>
    <w:rsid w:val="00576B0F"/>
    <w:rsid w:val="00582D7B"/>
    <w:rsid w:val="00591E8D"/>
    <w:rsid w:val="00594442"/>
    <w:rsid w:val="00595EAF"/>
    <w:rsid w:val="00597C0D"/>
    <w:rsid w:val="005A3498"/>
    <w:rsid w:val="005A3DDC"/>
    <w:rsid w:val="005A4058"/>
    <w:rsid w:val="005A4F70"/>
    <w:rsid w:val="005B1405"/>
    <w:rsid w:val="005B371B"/>
    <w:rsid w:val="005B4371"/>
    <w:rsid w:val="005B4960"/>
    <w:rsid w:val="005B525D"/>
    <w:rsid w:val="005C3FC9"/>
    <w:rsid w:val="005D18E8"/>
    <w:rsid w:val="005E00B0"/>
    <w:rsid w:val="005E415E"/>
    <w:rsid w:val="005E4420"/>
    <w:rsid w:val="005E719D"/>
    <w:rsid w:val="005F18C8"/>
    <w:rsid w:val="005F1AD6"/>
    <w:rsid w:val="00601978"/>
    <w:rsid w:val="006124F6"/>
    <w:rsid w:val="00617B40"/>
    <w:rsid w:val="00620155"/>
    <w:rsid w:val="00620A67"/>
    <w:rsid w:val="00621872"/>
    <w:rsid w:val="0062323C"/>
    <w:rsid w:val="006263D6"/>
    <w:rsid w:val="00637CB3"/>
    <w:rsid w:val="00641020"/>
    <w:rsid w:val="0064304A"/>
    <w:rsid w:val="006464CB"/>
    <w:rsid w:val="00655962"/>
    <w:rsid w:val="00665DF2"/>
    <w:rsid w:val="00670197"/>
    <w:rsid w:val="00670AFC"/>
    <w:rsid w:val="00671274"/>
    <w:rsid w:val="00673989"/>
    <w:rsid w:val="00675D64"/>
    <w:rsid w:val="006804EA"/>
    <w:rsid w:val="00691C40"/>
    <w:rsid w:val="006A0CD7"/>
    <w:rsid w:val="006A2321"/>
    <w:rsid w:val="006A54CD"/>
    <w:rsid w:val="006B28E4"/>
    <w:rsid w:val="006B5D17"/>
    <w:rsid w:val="006C1653"/>
    <w:rsid w:val="006C1E83"/>
    <w:rsid w:val="006C2C63"/>
    <w:rsid w:val="006D4B0D"/>
    <w:rsid w:val="006D6868"/>
    <w:rsid w:val="006E55D2"/>
    <w:rsid w:val="00711B12"/>
    <w:rsid w:val="007146BA"/>
    <w:rsid w:val="0071509F"/>
    <w:rsid w:val="0071690C"/>
    <w:rsid w:val="00716F22"/>
    <w:rsid w:val="00725161"/>
    <w:rsid w:val="00730BE8"/>
    <w:rsid w:val="007326D1"/>
    <w:rsid w:val="0073292A"/>
    <w:rsid w:val="00733581"/>
    <w:rsid w:val="00734B06"/>
    <w:rsid w:val="00740DEA"/>
    <w:rsid w:val="007425D4"/>
    <w:rsid w:val="00745446"/>
    <w:rsid w:val="00760AE6"/>
    <w:rsid w:val="00760B04"/>
    <w:rsid w:val="007624BB"/>
    <w:rsid w:val="00763BDB"/>
    <w:rsid w:val="00765FA8"/>
    <w:rsid w:val="007675AB"/>
    <w:rsid w:val="007758CF"/>
    <w:rsid w:val="00776B4D"/>
    <w:rsid w:val="0077776A"/>
    <w:rsid w:val="007831D6"/>
    <w:rsid w:val="00783B38"/>
    <w:rsid w:val="00787454"/>
    <w:rsid w:val="007907EC"/>
    <w:rsid w:val="0079103A"/>
    <w:rsid w:val="0079614F"/>
    <w:rsid w:val="00796EFE"/>
    <w:rsid w:val="007A5AA1"/>
    <w:rsid w:val="007A6D29"/>
    <w:rsid w:val="007B55EE"/>
    <w:rsid w:val="007C4A7B"/>
    <w:rsid w:val="007D0A5C"/>
    <w:rsid w:val="007D47C2"/>
    <w:rsid w:val="007E474F"/>
    <w:rsid w:val="007E484E"/>
    <w:rsid w:val="007F1145"/>
    <w:rsid w:val="007F6717"/>
    <w:rsid w:val="008023BB"/>
    <w:rsid w:val="008076A3"/>
    <w:rsid w:val="00810A7F"/>
    <w:rsid w:val="00815E58"/>
    <w:rsid w:val="00823AC1"/>
    <w:rsid w:val="00824243"/>
    <w:rsid w:val="00824F3F"/>
    <w:rsid w:val="0082689A"/>
    <w:rsid w:val="008446FD"/>
    <w:rsid w:val="008510C4"/>
    <w:rsid w:val="00861C51"/>
    <w:rsid w:val="00862F7B"/>
    <w:rsid w:val="00865035"/>
    <w:rsid w:val="00867414"/>
    <w:rsid w:val="00873A46"/>
    <w:rsid w:val="00874769"/>
    <w:rsid w:val="00876FFA"/>
    <w:rsid w:val="00877094"/>
    <w:rsid w:val="0088182E"/>
    <w:rsid w:val="00882B94"/>
    <w:rsid w:val="0088308F"/>
    <w:rsid w:val="00885C7D"/>
    <w:rsid w:val="00894B11"/>
    <w:rsid w:val="00895655"/>
    <w:rsid w:val="008A2926"/>
    <w:rsid w:val="008A40EB"/>
    <w:rsid w:val="008A4F8E"/>
    <w:rsid w:val="008A6261"/>
    <w:rsid w:val="008B4DE5"/>
    <w:rsid w:val="008C13CE"/>
    <w:rsid w:val="008D1008"/>
    <w:rsid w:val="008D6A1A"/>
    <w:rsid w:val="008E1E2E"/>
    <w:rsid w:val="008E3909"/>
    <w:rsid w:val="008E3951"/>
    <w:rsid w:val="008E72AE"/>
    <w:rsid w:val="008E77FD"/>
    <w:rsid w:val="008F261A"/>
    <w:rsid w:val="00903BB2"/>
    <w:rsid w:val="00905AC3"/>
    <w:rsid w:val="00905EAC"/>
    <w:rsid w:val="009115E9"/>
    <w:rsid w:val="009158C3"/>
    <w:rsid w:val="00916A99"/>
    <w:rsid w:val="00922DA9"/>
    <w:rsid w:val="00923770"/>
    <w:rsid w:val="00924B3C"/>
    <w:rsid w:val="009306B8"/>
    <w:rsid w:val="009328ED"/>
    <w:rsid w:val="00932D64"/>
    <w:rsid w:val="00950EF8"/>
    <w:rsid w:val="009513BF"/>
    <w:rsid w:val="0095210A"/>
    <w:rsid w:val="00954B76"/>
    <w:rsid w:val="00954ED0"/>
    <w:rsid w:val="00955B2B"/>
    <w:rsid w:val="009600E2"/>
    <w:rsid w:val="009611B4"/>
    <w:rsid w:val="00970DC9"/>
    <w:rsid w:val="0097102F"/>
    <w:rsid w:val="009711BC"/>
    <w:rsid w:val="00971E33"/>
    <w:rsid w:val="00974645"/>
    <w:rsid w:val="009750EF"/>
    <w:rsid w:val="0098094F"/>
    <w:rsid w:val="00992695"/>
    <w:rsid w:val="00992F67"/>
    <w:rsid w:val="009946F9"/>
    <w:rsid w:val="0099759E"/>
    <w:rsid w:val="009A7E24"/>
    <w:rsid w:val="009B3154"/>
    <w:rsid w:val="009B330F"/>
    <w:rsid w:val="009B44DC"/>
    <w:rsid w:val="009B4C98"/>
    <w:rsid w:val="009B6253"/>
    <w:rsid w:val="009C11ED"/>
    <w:rsid w:val="009D0E44"/>
    <w:rsid w:val="009D2636"/>
    <w:rsid w:val="009D677F"/>
    <w:rsid w:val="009D6C1C"/>
    <w:rsid w:val="009E07E8"/>
    <w:rsid w:val="009E2F86"/>
    <w:rsid w:val="009E3C9B"/>
    <w:rsid w:val="009E42B2"/>
    <w:rsid w:val="009E4F83"/>
    <w:rsid w:val="009E54CA"/>
    <w:rsid w:val="009F0A3A"/>
    <w:rsid w:val="00A0466E"/>
    <w:rsid w:val="00A160A9"/>
    <w:rsid w:val="00A174A4"/>
    <w:rsid w:val="00A210F5"/>
    <w:rsid w:val="00A30460"/>
    <w:rsid w:val="00A354B3"/>
    <w:rsid w:val="00A43E42"/>
    <w:rsid w:val="00A47EE8"/>
    <w:rsid w:val="00A53ADC"/>
    <w:rsid w:val="00A54C9C"/>
    <w:rsid w:val="00A610EC"/>
    <w:rsid w:val="00A71B01"/>
    <w:rsid w:val="00A74B85"/>
    <w:rsid w:val="00A75F93"/>
    <w:rsid w:val="00A805AF"/>
    <w:rsid w:val="00A84ECE"/>
    <w:rsid w:val="00A90CB8"/>
    <w:rsid w:val="00A964DF"/>
    <w:rsid w:val="00A96FD7"/>
    <w:rsid w:val="00AB06D2"/>
    <w:rsid w:val="00AB1B51"/>
    <w:rsid w:val="00AB61A9"/>
    <w:rsid w:val="00AB64C0"/>
    <w:rsid w:val="00AC07C7"/>
    <w:rsid w:val="00AC5291"/>
    <w:rsid w:val="00AC7ABC"/>
    <w:rsid w:val="00AD442D"/>
    <w:rsid w:val="00AD6ADA"/>
    <w:rsid w:val="00AD6AFA"/>
    <w:rsid w:val="00AE12BF"/>
    <w:rsid w:val="00AE2163"/>
    <w:rsid w:val="00AE2F98"/>
    <w:rsid w:val="00AF441F"/>
    <w:rsid w:val="00B00273"/>
    <w:rsid w:val="00B0148E"/>
    <w:rsid w:val="00B05E07"/>
    <w:rsid w:val="00B07123"/>
    <w:rsid w:val="00B148A3"/>
    <w:rsid w:val="00B1596A"/>
    <w:rsid w:val="00B25EF3"/>
    <w:rsid w:val="00B31E6F"/>
    <w:rsid w:val="00B32E52"/>
    <w:rsid w:val="00B35B90"/>
    <w:rsid w:val="00B42884"/>
    <w:rsid w:val="00B459B8"/>
    <w:rsid w:val="00B46315"/>
    <w:rsid w:val="00B51370"/>
    <w:rsid w:val="00B575E5"/>
    <w:rsid w:val="00B614B0"/>
    <w:rsid w:val="00B67063"/>
    <w:rsid w:val="00B77387"/>
    <w:rsid w:val="00B84AAD"/>
    <w:rsid w:val="00B90FBA"/>
    <w:rsid w:val="00BA0AA1"/>
    <w:rsid w:val="00BA3888"/>
    <w:rsid w:val="00BA4555"/>
    <w:rsid w:val="00BB12DB"/>
    <w:rsid w:val="00BB151E"/>
    <w:rsid w:val="00BB3C70"/>
    <w:rsid w:val="00BC3F02"/>
    <w:rsid w:val="00BC52F3"/>
    <w:rsid w:val="00BD3C91"/>
    <w:rsid w:val="00BD5C12"/>
    <w:rsid w:val="00BE662E"/>
    <w:rsid w:val="00BE6DB9"/>
    <w:rsid w:val="00BE7951"/>
    <w:rsid w:val="00BE7BCA"/>
    <w:rsid w:val="00BF0227"/>
    <w:rsid w:val="00BF0B54"/>
    <w:rsid w:val="00C02F7D"/>
    <w:rsid w:val="00C07759"/>
    <w:rsid w:val="00C1295F"/>
    <w:rsid w:val="00C20239"/>
    <w:rsid w:val="00C32B19"/>
    <w:rsid w:val="00C32DCE"/>
    <w:rsid w:val="00C36991"/>
    <w:rsid w:val="00C379A0"/>
    <w:rsid w:val="00C37AEC"/>
    <w:rsid w:val="00C40A60"/>
    <w:rsid w:val="00C52E23"/>
    <w:rsid w:val="00C53CC2"/>
    <w:rsid w:val="00C65E52"/>
    <w:rsid w:val="00C74F45"/>
    <w:rsid w:val="00C825EE"/>
    <w:rsid w:val="00C836ED"/>
    <w:rsid w:val="00C83B43"/>
    <w:rsid w:val="00C845EB"/>
    <w:rsid w:val="00C84825"/>
    <w:rsid w:val="00C85512"/>
    <w:rsid w:val="00C92893"/>
    <w:rsid w:val="00C95A80"/>
    <w:rsid w:val="00CA1DFB"/>
    <w:rsid w:val="00CA4124"/>
    <w:rsid w:val="00CA5C6F"/>
    <w:rsid w:val="00CA6BFE"/>
    <w:rsid w:val="00CC297B"/>
    <w:rsid w:val="00CC735E"/>
    <w:rsid w:val="00CD23F6"/>
    <w:rsid w:val="00CD71DE"/>
    <w:rsid w:val="00CE1F11"/>
    <w:rsid w:val="00CE2C38"/>
    <w:rsid w:val="00CE4E71"/>
    <w:rsid w:val="00CE6D35"/>
    <w:rsid w:val="00CF159E"/>
    <w:rsid w:val="00CF1808"/>
    <w:rsid w:val="00CF1871"/>
    <w:rsid w:val="00CF257E"/>
    <w:rsid w:val="00CF49A3"/>
    <w:rsid w:val="00CF641D"/>
    <w:rsid w:val="00D00990"/>
    <w:rsid w:val="00D034E0"/>
    <w:rsid w:val="00D04CE4"/>
    <w:rsid w:val="00D07EF7"/>
    <w:rsid w:val="00D31F2E"/>
    <w:rsid w:val="00D32A00"/>
    <w:rsid w:val="00D40670"/>
    <w:rsid w:val="00D440DD"/>
    <w:rsid w:val="00D5502F"/>
    <w:rsid w:val="00D646FE"/>
    <w:rsid w:val="00D66AC6"/>
    <w:rsid w:val="00D6706E"/>
    <w:rsid w:val="00D72695"/>
    <w:rsid w:val="00D822BC"/>
    <w:rsid w:val="00D82E00"/>
    <w:rsid w:val="00D82FF6"/>
    <w:rsid w:val="00D91998"/>
    <w:rsid w:val="00D94166"/>
    <w:rsid w:val="00DA0093"/>
    <w:rsid w:val="00DA0B9A"/>
    <w:rsid w:val="00DA2DC2"/>
    <w:rsid w:val="00DA4272"/>
    <w:rsid w:val="00DA4603"/>
    <w:rsid w:val="00DA53EB"/>
    <w:rsid w:val="00DA7B92"/>
    <w:rsid w:val="00DC004F"/>
    <w:rsid w:val="00DC6F51"/>
    <w:rsid w:val="00DD20C9"/>
    <w:rsid w:val="00DE1C5D"/>
    <w:rsid w:val="00DE38B2"/>
    <w:rsid w:val="00DE3F31"/>
    <w:rsid w:val="00DE3FE8"/>
    <w:rsid w:val="00DE4B30"/>
    <w:rsid w:val="00DE5D95"/>
    <w:rsid w:val="00DE637B"/>
    <w:rsid w:val="00DE69E0"/>
    <w:rsid w:val="00DE736D"/>
    <w:rsid w:val="00DF1629"/>
    <w:rsid w:val="00E06C6A"/>
    <w:rsid w:val="00E075E3"/>
    <w:rsid w:val="00E07935"/>
    <w:rsid w:val="00E129B5"/>
    <w:rsid w:val="00E1333A"/>
    <w:rsid w:val="00E1429C"/>
    <w:rsid w:val="00E16C6E"/>
    <w:rsid w:val="00E21DDF"/>
    <w:rsid w:val="00E34225"/>
    <w:rsid w:val="00E35342"/>
    <w:rsid w:val="00E3623C"/>
    <w:rsid w:val="00E402F0"/>
    <w:rsid w:val="00E40DDF"/>
    <w:rsid w:val="00E4235B"/>
    <w:rsid w:val="00E42FF7"/>
    <w:rsid w:val="00E44658"/>
    <w:rsid w:val="00E65DA4"/>
    <w:rsid w:val="00E66E7C"/>
    <w:rsid w:val="00E76DB2"/>
    <w:rsid w:val="00E84B16"/>
    <w:rsid w:val="00E86B9D"/>
    <w:rsid w:val="00E87747"/>
    <w:rsid w:val="00E918B5"/>
    <w:rsid w:val="00E926FE"/>
    <w:rsid w:val="00EA59C0"/>
    <w:rsid w:val="00EA6E6A"/>
    <w:rsid w:val="00EB4BBD"/>
    <w:rsid w:val="00ED2D22"/>
    <w:rsid w:val="00ED6778"/>
    <w:rsid w:val="00EE0F44"/>
    <w:rsid w:val="00EE4B81"/>
    <w:rsid w:val="00EE6D71"/>
    <w:rsid w:val="00EE780C"/>
    <w:rsid w:val="00EF21A4"/>
    <w:rsid w:val="00EF427F"/>
    <w:rsid w:val="00EF4417"/>
    <w:rsid w:val="00F0256B"/>
    <w:rsid w:val="00F02B37"/>
    <w:rsid w:val="00F039C0"/>
    <w:rsid w:val="00F06D36"/>
    <w:rsid w:val="00F109DC"/>
    <w:rsid w:val="00F2012C"/>
    <w:rsid w:val="00F40615"/>
    <w:rsid w:val="00F40A4F"/>
    <w:rsid w:val="00F42744"/>
    <w:rsid w:val="00F5090D"/>
    <w:rsid w:val="00F518F2"/>
    <w:rsid w:val="00F51A8A"/>
    <w:rsid w:val="00F53E53"/>
    <w:rsid w:val="00F55F48"/>
    <w:rsid w:val="00F579D0"/>
    <w:rsid w:val="00F6072C"/>
    <w:rsid w:val="00F60D29"/>
    <w:rsid w:val="00F63F38"/>
    <w:rsid w:val="00F74D79"/>
    <w:rsid w:val="00F75BE7"/>
    <w:rsid w:val="00F8016E"/>
    <w:rsid w:val="00F81BC7"/>
    <w:rsid w:val="00F81F03"/>
    <w:rsid w:val="00F86B3A"/>
    <w:rsid w:val="00F94705"/>
    <w:rsid w:val="00F94EC5"/>
    <w:rsid w:val="00FA702D"/>
    <w:rsid w:val="00FA70AE"/>
    <w:rsid w:val="00FA7381"/>
    <w:rsid w:val="00FB2D19"/>
    <w:rsid w:val="00FC291E"/>
    <w:rsid w:val="00FC6731"/>
    <w:rsid w:val="00FC73F1"/>
    <w:rsid w:val="00FD11FC"/>
    <w:rsid w:val="00FD1243"/>
    <w:rsid w:val="00FD3093"/>
    <w:rsid w:val="00FD74F5"/>
    <w:rsid w:val="00FE0A6B"/>
    <w:rsid w:val="00FE3F78"/>
    <w:rsid w:val="00FE665F"/>
    <w:rsid w:val="00FF4F1A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D83714"/>
  <w15:chartTrackingRefBased/>
  <w15:docId w15:val="{ACEE67C6-B678-4956-BAEA-4BAA0455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5342"/>
  </w:style>
  <w:style w:type="paragraph" w:styleId="Nagwek1">
    <w:name w:val="heading 1"/>
    <w:basedOn w:val="Normalny"/>
    <w:next w:val="Normalny"/>
    <w:qFormat/>
    <w:rsid w:val="00E3534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35342"/>
    <w:pPr>
      <w:keepNext/>
      <w:jc w:val="center"/>
      <w:outlineLvl w:val="1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E35342"/>
    <w:pPr>
      <w:keepNext/>
      <w:outlineLvl w:val="3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rsid w:val="00E35342"/>
    <w:pPr>
      <w:keepNext/>
      <w:widowControl w:val="0"/>
      <w:jc w:val="both"/>
      <w:outlineLvl w:val="5"/>
    </w:pPr>
    <w:rPr>
      <w:b/>
      <w:snapToGrid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3534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3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35342"/>
    <w:pPr>
      <w:widowControl w:val="0"/>
      <w:jc w:val="both"/>
    </w:pPr>
    <w:rPr>
      <w:snapToGrid w:val="0"/>
      <w:sz w:val="24"/>
    </w:rPr>
  </w:style>
  <w:style w:type="paragraph" w:styleId="Tekstpodstawowywcity">
    <w:name w:val="Body Text Indent"/>
    <w:basedOn w:val="Normalny"/>
    <w:rsid w:val="00E35342"/>
    <w:pPr>
      <w:widowControl w:val="0"/>
      <w:jc w:val="both"/>
    </w:pPr>
    <w:rPr>
      <w:snapToGrid w:val="0"/>
      <w:sz w:val="24"/>
    </w:rPr>
  </w:style>
  <w:style w:type="paragraph" w:styleId="Tekstpodstawowy3">
    <w:name w:val="Body Text 3"/>
    <w:basedOn w:val="Normalny"/>
    <w:rsid w:val="00E35342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CD23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D2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7b9784-41c3-414f-8c9d-0e6290ab0b8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BE352E1B4E341BF299F4A9E2A4891" ma:contentTypeVersion="6" ma:contentTypeDescription="Utwórz nowy dokument." ma:contentTypeScope="" ma:versionID="f89798c1978fc65e624d7e721da679e8">
  <xsd:schema xmlns:xsd="http://www.w3.org/2001/XMLSchema" xmlns:xs="http://www.w3.org/2001/XMLSchema" xmlns:p="http://schemas.microsoft.com/office/2006/metadata/properties" xmlns:ns2="f08ba99a-cc74-442d-877b-c5f8e7222f08" xmlns:ns3="f67b9784-41c3-414f-8c9d-0e6290ab0b81" targetNamespace="http://schemas.microsoft.com/office/2006/metadata/properties" ma:root="true" ma:fieldsID="80b8d53d904a140ac0373ef886e95ec0" ns2:_="" ns3:_="">
    <xsd:import namespace="f08ba99a-cc74-442d-877b-c5f8e7222f08"/>
    <xsd:import namespace="f67b9784-41c3-414f-8c9d-0e6290ab0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ba99a-cc74-442d-877b-c5f8e7222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9784-41c3-414f-8c9d-0e6290ab0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5711E-F435-448E-9A45-EA62826FD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6BB66-BB30-441A-8D35-C557D604E8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E1255E0-B1B0-46C3-9752-DCDA1C2CDFE7}">
  <ds:schemaRefs>
    <ds:schemaRef ds:uri="http://schemas.microsoft.com/office/2006/metadata/properties"/>
    <ds:schemaRef ds:uri="http://schemas.microsoft.com/office/infopath/2007/PartnerControls"/>
    <ds:schemaRef ds:uri="f67b9784-41c3-414f-8c9d-0e6290ab0b81"/>
  </ds:schemaRefs>
</ds:datastoreItem>
</file>

<file path=customXml/itemProps4.xml><?xml version="1.0" encoding="utf-8"?>
<ds:datastoreItem xmlns:ds="http://schemas.openxmlformats.org/officeDocument/2006/customXml" ds:itemID="{47D52F4E-C057-4563-9D7D-F44C97F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ba99a-cc74-442d-877b-c5f8e7222f08"/>
    <ds:schemaRef ds:uri="f67b9784-41c3-414f-8c9d-0e6290ab0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BF991D-A600-47FD-8B3A-46F3BF543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życzki nr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życzki nr</dc:title>
  <dc:subject/>
  <dc:creator>poreczenia</dc:creator>
  <cp:keywords/>
  <cp:lastModifiedBy>Małgorzata Kos</cp:lastModifiedBy>
  <cp:revision>9</cp:revision>
  <cp:lastPrinted>2025-09-22T11:45:00Z</cp:lastPrinted>
  <dcterms:created xsi:type="dcterms:W3CDTF">2025-06-27T08:34:00Z</dcterms:created>
  <dcterms:modified xsi:type="dcterms:W3CDTF">2025-11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Sylwia Tkacz</vt:lpwstr>
  </property>
  <property fmtid="{D5CDD505-2E9C-101B-9397-08002B2CF9AE}" pid="4" name="Order">
    <vt:r8>48900</vt:r8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Sylwia Tkacz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E99BE352E1B4E341BF299F4A9E2A4891</vt:lpwstr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